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0E" w:rsidRDefault="008A6647">
      <w:pPr>
        <w:tabs>
          <w:tab w:val="left" w:pos="5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 рабочей программе по технологии для 1 класса</w:t>
      </w:r>
    </w:p>
    <w:p w:rsidR="00BF4E0E" w:rsidRDefault="00BF4E0E">
      <w:pPr>
        <w:tabs>
          <w:tab w:val="left" w:pos="5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2943"/>
        <w:gridCol w:w="6663"/>
      </w:tblGrid>
      <w:tr w:rsidR="00BF4E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0E" w:rsidRDefault="008A6647">
            <w:pPr>
              <w:widowControl w:val="0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0E" w:rsidRDefault="008A6647">
            <w:pPr>
              <w:widowControl w:val="0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  <w:tr w:rsidR="00BF4E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0E" w:rsidRDefault="008A6647">
            <w:pPr>
              <w:widowControl w:val="0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0E" w:rsidRDefault="008A6647">
            <w:pPr>
              <w:widowControl w:val="0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4E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0E" w:rsidRDefault="008A6647">
            <w:pPr>
              <w:widowControl w:val="0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47" w:rsidRPr="008A6647" w:rsidRDefault="008A66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647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 xml:space="preserve">1. </w:t>
            </w:r>
            <w:r w:rsidRPr="008A6647">
              <w:rPr>
                <w:rFonts w:ascii="Times New Roman" w:hAnsi="Times New Roman"/>
                <w:sz w:val="24"/>
                <w:szCs w:val="24"/>
              </w:rPr>
              <w:t>Приказ Министерства просвещения РФ от 31 мая 2021 г. № 286 “Об утверждении федерального государственного о</w:t>
            </w:r>
            <w:r w:rsidRPr="008A6647">
              <w:rPr>
                <w:rFonts w:ascii="Times New Roman" w:hAnsi="Times New Roman"/>
                <w:sz w:val="24"/>
                <w:szCs w:val="24"/>
              </w:rPr>
              <w:t>б</w:t>
            </w:r>
            <w:r w:rsidRPr="008A6647">
              <w:rPr>
                <w:rFonts w:ascii="Times New Roman" w:hAnsi="Times New Roman"/>
                <w:sz w:val="24"/>
                <w:szCs w:val="24"/>
              </w:rPr>
              <w:t>разовательного стандарта начального общего обр</w:t>
            </w:r>
            <w:r w:rsidRPr="008A6647">
              <w:rPr>
                <w:rFonts w:ascii="Times New Roman" w:hAnsi="Times New Roman"/>
                <w:sz w:val="24"/>
                <w:szCs w:val="24"/>
              </w:rPr>
              <w:t>а</w:t>
            </w:r>
            <w:r w:rsidRPr="008A6647">
              <w:rPr>
                <w:rFonts w:ascii="Times New Roman" w:hAnsi="Times New Roman"/>
                <w:sz w:val="24"/>
                <w:szCs w:val="24"/>
              </w:rPr>
              <w:t>зования”</w:t>
            </w:r>
          </w:p>
          <w:p w:rsidR="00BF4E0E" w:rsidRPr="008A6647" w:rsidRDefault="008A66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</w:pPr>
            <w:r w:rsidRPr="008A6647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2</w:t>
            </w:r>
            <w:r w:rsidRPr="008A6647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. Пос</w:t>
            </w:r>
            <w:r w:rsidRPr="008A6647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 xml:space="preserve">тановления Правительства РФ от 29 декабря 2010 года № 189 «Об утверждении СанПиН 2.4.2.2821-10 «Санитарно-эпидемиологические требования к условиям и организации обучения в общеобразовательных учреждениях». </w:t>
            </w:r>
          </w:p>
          <w:p w:rsidR="00BF4E0E" w:rsidRPr="008A6647" w:rsidRDefault="008A66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</w:pPr>
            <w:r w:rsidRPr="008A6647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3</w:t>
            </w:r>
            <w:r w:rsidRPr="008A6647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. Порядок организации и осуществления образовате</w:t>
            </w:r>
            <w:r w:rsidRPr="008A6647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льной де</w:t>
            </w:r>
            <w:r w:rsidRPr="008A6647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я</w:t>
            </w:r>
            <w:r w:rsidRPr="008A6647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тельности по основным общеобразовательным програ</w:t>
            </w:r>
            <w:r w:rsidRPr="008A6647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м</w:t>
            </w:r>
            <w:r w:rsidRPr="008A6647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мам – общеобразовательным программам начального общего, о</w:t>
            </w:r>
            <w:r w:rsidRPr="008A6647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с</w:t>
            </w:r>
            <w:r w:rsidRPr="008A6647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новного общего и среднего общего образования, утве</w:t>
            </w:r>
            <w:r w:rsidRPr="008A6647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р</w:t>
            </w:r>
            <w:r w:rsidRPr="008A6647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ждё</w:t>
            </w:r>
            <w:r w:rsidRPr="008A6647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н</w:t>
            </w:r>
            <w:r w:rsidRPr="008A6647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ным приказом Министерства образования и науки Ро</w:t>
            </w:r>
            <w:r w:rsidRPr="008A6647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с</w:t>
            </w:r>
            <w:r w:rsidRPr="008A6647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сийской Федерации от 30.08.2013 № 10</w:t>
            </w:r>
            <w:r w:rsidRPr="008A6647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 xml:space="preserve">15. </w:t>
            </w:r>
          </w:p>
          <w:p w:rsidR="00BF4E0E" w:rsidRPr="008A6647" w:rsidRDefault="008A66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</w:pPr>
            <w:r w:rsidRPr="008A6647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4</w:t>
            </w:r>
            <w:r w:rsidRPr="008A6647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 xml:space="preserve">.Федеральный государственный образовательный стандарт начального общего образования с учетом межпредметных и </w:t>
            </w:r>
            <w:proofErr w:type="spellStart"/>
            <w:r w:rsidRPr="008A6647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внутрипредметных</w:t>
            </w:r>
            <w:proofErr w:type="spellEnd"/>
            <w:r w:rsidRPr="008A6647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 xml:space="preserve"> связей, логики учебного процесса, задачи формирования у младших школьников умения учиться.</w:t>
            </w:r>
          </w:p>
          <w:p w:rsidR="00BF4E0E" w:rsidRPr="008A6647" w:rsidRDefault="008A66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</w:pPr>
            <w:r w:rsidRPr="008A6647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5</w:t>
            </w:r>
            <w:r w:rsidRPr="008A6647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.Основная образовательная програ</w:t>
            </w:r>
            <w:r w:rsidRPr="008A6647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мма начального общего о</w:t>
            </w:r>
            <w:r w:rsidRPr="008A6647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б</w:t>
            </w:r>
            <w:r w:rsidRPr="008A6647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 xml:space="preserve">разования МОУ Андреевской СШ </w:t>
            </w:r>
          </w:p>
          <w:p w:rsidR="00BF4E0E" w:rsidRPr="008A6647" w:rsidRDefault="008A66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</w:pPr>
            <w:r w:rsidRPr="008A6647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6</w:t>
            </w:r>
            <w:r w:rsidRPr="008A6647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. Учебный план МОУ Андреевской СШ на 2022-2023 уче</w:t>
            </w:r>
            <w:r w:rsidRPr="008A6647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б</w:t>
            </w:r>
            <w:r w:rsidRPr="008A6647">
              <w:rPr>
                <w:rFonts w:ascii="Times New Roman" w:eastAsia="Times New Roman" w:hAnsi="Times New Roman"/>
                <w:color w:val="262626"/>
                <w:sz w:val="24"/>
                <w:lang w:eastAsia="ru-RU"/>
              </w:rPr>
              <w:t>ный год</w:t>
            </w:r>
          </w:p>
        </w:tc>
      </w:tr>
      <w:tr w:rsidR="00BF4E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0E" w:rsidRDefault="008A6647">
            <w:pPr>
              <w:widowControl w:val="0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ий комплек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0E" w:rsidRDefault="008A66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вторская программа УМК «Школа России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рская п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амма 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Лутцевой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 Т.П. Зуева  «Технология »,  М.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щение, 2016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ология.  1 класс: учебник /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.А.Лутц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,  Т.П. Зуева М.: Просвещение, 2019 год.</w:t>
            </w:r>
          </w:p>
          <w:p w:rsidR="00BF4E0E" w:rsidRDefault="008A664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в 1-м классе по учебнику «Технология»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Лутце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Е. А., Зуева Т. П. Технология. Рабочая тетрадь. 1 класс</w:t>
            </w:r>
          </w:p>
        </w:tc>
      </w:tr>
      <w:tr w:rsidR="00BF4E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0E" w:rsidRDefault="008A6647">
            <w:pPr>
              <w:widowControl w:val="0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характеристика курс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0E" w:rsidRDefault="008A66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едмет «Технология» изучается в начальной школе с 1 по 4 класс. Данная программа предназначена для общеобраз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ательных школ и обеспечивает соответствие общим целям обучения предмету технологии, предусмотренным госуда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твенным стандартом образования. В ра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х этой программы для каждого ребенка создаются оптимальные условия для формирования его личности как нравственной, активной, творческой, эмоционально и эстетически развитой, творч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кой и самостоятельной.</w:t>
            </w:r>
          </w:p>
        </w:tc>
      </w:tr>
      <w:tr w:rsidR="00BF4E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0E" w:rsidRDefault="008A6647">
            <w:pPr>
              <w:widowControl w:val="0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0E" w:rsidRDefault="008A6647">
            <w:pPr>
              <w:widowControl w:val="0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«</w:t>
            </w:r>
            <w:r>
              <w:rPr>
                <w:rFonts w:ascii="Times New Roman" w:hAnsi="Times New Roman"/>
                <w:sz w:val="24"/>
                <w:szCs w:val="24"/>
              </w:rPr>
              <w:t>Технология» относится к обязательной предметной области «Технология» и изучается в 1 классе по 1 часу в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лю (33 ч. в год), со 2 по 4 класс по 1 часу в неделю (34 ч. в год). Общий объём учебного времени составляет 135 часов.</w:t>
            </w:r>
          </w:p>
          <w:p w:rsidR="00BF4E0E" w:rsidRDefault="008A6647">
            <w:pPr>
              <w:widowControl w:val="0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В соответствии с учебным п</w:t>
            </w:r>
            <w:r>
              <w:rPr>
                <w:rFonts w:ascii="Times New Roman" w:hAnsi="Times New Roman"/>
                <w:sz w:val="24"/>
                <w:szCs w:val="24"/>
              </w:rPr>
              <w:t>ланом учебный предмет «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ология» в 2022-2023 учебном году в 1 классе изучается в объёме 1 часа в неделю, 33 часа в год.</w:t>
            </w:r>
          </w:p>
        </w:tc>
      </w:tr>
      <w:tr w:rsidR="00BF4E0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0E" w:rsidRDefault="008A6647">
            <w:pPr>
              <w:widowControl w:val="0"/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E0E" w:rsidRDefault="008A664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ульный лист</w:t>
            </w:r>
          </w:p>
          <w:p w:rsidR="00BF4E0E" w:rsidRDefault="008A664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 освоения учебного предмета</w:t>
            </w:r>
          </w:p>
          <w:p w:rsidR="00BF4E0E" w:rsidRDefault="008A664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предмета</w:t>
            </w:r>
          </w:p>
          <w:p w:rsidR="00BF4E0E" w:rsidRDefault="008A664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>планирование с указанием количества часов, отводимых на освоение каждой темы</w:t>
            </w:r>
          </w:p>
        </w:tc>
      </w:tr>
    </w:tbl>
    <w:p w:rsidR="00BF4E0E" w:rsidRDefault="00BF4E0E">
      <w:pPr>
        <w:tabs>
          <w:tab w:val="left" w:pos="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F4E0E" w:rsidSect="008A6647">
      <w:pgSz w:w="11906" w:h="16838"/>
      <w:pgMar w:top="851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2442"/>
    <w:multiLevelType w:val="multilevel"/>
    <w:tmpl w:val="777894B8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1">
    <w:nsid w:val="5E12295F"/>
    <w:multiLevelType w:val="multilevel"/>
    <w:tmpl w:val="AF3E4E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F4E0E"/>
    <w:rsid w:val="008A6647"/>
    <w:rsid w:val="00B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EB8"/>
    <w:pPr>
      <w:suppressAutoHyphens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9813D7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_"/>
    <w:link w:val="5"/>
    <w:uiPriority w:val="99"/>
    <w:qFormat/>
    <w:locked/>
    <w:rsid w:val="006E251C"/>
    <w:rPr>
      <w:shd w:val="clear" w:color="auto" w:fill="FFFFFF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uiPriority w:val="99"/>
    <w:rsid w:val="009813D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styleId="aa">
    <w:name w:val="Normal (Web)"/>
    <w:basedOn w:val="a"/>
    <w:uiPriority w:val="99"/>
    <w:qFormat/>
    <w:rsid w:val="009813D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link w:val="a4"/>
    <w:uiPriority w:val="99"/>
    <w:qFormat/>
    <w:rsid w:val="006E251C"/>
    <w:pPr>
      <w:widowControl w:val="0"/>
      <w:shd w:val="clear" w:color="auto" w:fill="FFFFFF"/>
      <w:spacing w:after="0" w:line="240" w:lineRule="atLeast"/>
      <w:ind w:hanging="120"/>
    </w:pPr>
    <w:rPr>
      <w:sz w:val="20"/>
      <w:szCs w:val="20"/>
      <w:lang w:eastAsia="ru-RU"/>
    </w:rPr>
  </w:style>
  <w:style w:type="table" w:styleId="ab">
    <w:name w:val="Table Grid"/>
    <w:basedOn w:val="a1"/>
    <w:uiPriority w:val="99"/>
    <w:rsid w:val="00981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F52E-033F-4F5D-A787-79080994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5</Words>
  <Characters>2258</Characters>
  <Application>Microsoft Office Word</Application>
  <DocSecurity>0</DocSecurity>
  <Lines>18</Lines>
  <Paragraphs>5</Paragraphs>
  <ScaleCrop>false</ScaleCrop>
  <Company>SPecialiST RePack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для 5 класса</dc:title>
  <dc:subject/>
  <dc:creator>Admin</dc:creator>
  <dc:description/>
  <cp:lastModifiedBy>111</cp:lastModifiedBy>
  <cp:revision>7</cp:revision>
  <dcterms:created xsi:type="dcterms:W3CDTF">2022-01-26T06:02:00Z</dcterms:created>
  <dcterms:modified xsi:type="dcterms:W3CDTF">2023-02-22T06:09:00Z</dcterms:modified>
  <dc:language>ru-RU</dc:language>
</cp:coreProperties>
</file>